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kern w:val="2"/>
          <w:sz w:val="22"/>
          <w:szCs w:val="22"/>
          <w:lang w:eastAsia="en-US"/>
          <w14:ligatures w14:val="standardContextual"/>
        </w:rPr>
        <w:id w:val="180247731"/>
        <w:docPartObj>
          <w:docPartGallery w:val="Table of Contents"/>
          <w:docPartUnique/>
        </w:docPartObj>
      </w:sdtPr>
      <w:sdtEndPr>
        <w:rPr>
          <w:b/>
        </w:rPr>
      </w:sdtEndPr>
      <w:sdtContent>
        <w:p w14:paraId="467621A0" w14:textId="0361D4AC" w:rsidR="007A598E" w:rsidRDefault="007A598E">
          <w:pPr>
            <w:pStyle w:val="TOCHeading"/>
          </w:pPr>
          <w:r>
            <w:t>Indhold</w:t>
          </w:r>
        </w:p>
        <w:p w14:paraId="0146C9E7" w14:textId="073297FF" w:rsidR="008F1CB6" w:rsidRDefault="007A598E">
          <w:pPr>
            <w:pStyle w:val="TOC2"/>
            <w:tabs>
              <w:tab w:val="right" w:leader="dot" w:pos="9628"/>
            </w:tabs>
            <w:rPr>
              <w:rFonts w:eastAsiaTheme="minorEastAsia"/>
              <w:noProof/>
              <w:sz w:val="24"/>
              <w:szCs w:val="24"/>
              <w:lang w:eastAsia="da-DK"/>
            </w:rPr>
          </w:pPr>
          <w:r>
            <w:fldChar w:fldCharType="begin"/>
          </w:r>
          <w:r>
            <w:instrText xml:space="preserve"> TOC \o "1-3" \h \z \u </w:instrText>
          </w:r>
          <w:r>
            <w:fldChar w:fldCharType="separate"/>
          </w:r>
          <w:hyperlink w:anchor="_Toc160608095" w:history="1">
            <w:r w:rsidR="008F1CB6" w:rsidRPr="00FB3A43">
              <w:rPr>
                <w:rStyle w:val="Hyperlink"/>
                <w:noProof/>
              </w:rPr>
              <w:t>Indledning:</w:t>
            </w:r>
            <w:r w:rsidR="008F1CB6">
              <w:rPr>
                <w:noProof/>
                <w:webHidden/>
              </w:rPr>
              <w:tab/>
            </w:r>
            <w:r w:rsidR="008F1CB6">
              <w:rPr>
                <w:noProof/>
                <w:webHidden/>
              </w:rPr>
              <w:fldChar w:fldCharType="begin"/>
            </w:r>
            <w:r w:rsidR="008F1CB6">
              <w:rPr>
                <w:noProof/>
                <w:webHidden/>
              </w:rPr>
              <w:instrText xml:space="preserve"> PAGEREF _Toc160608095 \h </w:instrText>
            </w:r>
            <w:r w:rsidR="008F1CB6">
              <w:rPr>
                <w:noProof/>
                <w:webHidden/>
              </w:rPr>
            </w:r>
            <w:r w:rsidR="008F1CB6">
              <w:rPr>
                <w:noProof/>
                <w:webHidden/>
              </w:rPr>
              <w:fldChar w:fldCharType="separate"/>
            </w:r>
            <w:r w:rsidR="008F1CB6">
              <w:rPr>
                <w:noProof/>
                <w:webHidden/>
              </w:rPr>
              <w:t>2</w:t>
            </w:r>
            <w:r w:rsidR="008F1CB6">
              <w:rPr>
                <w:noProof/>
                <w:webHidden/>
              </w:rPr>
              <w:fldChar w:fldCharType="end"/>
            </w:r>
          </w:hyperlink>
        </w:p>
        <w:p w14:paraId="13BC624F" w14:textId="05BD73D5" w:rsidR="008F1CB6" w:rsidRDefault="00DC5289">
          <w:pPr>
            <w:pStyle w:val="TOC2"/>
            <w:tabs>
              <w:tab w:val="right" w:leader="dot" w:pos="9628"/>
            </w:tabs>
            <w:rPr>
              <w:rFonts w:eastAsiaTheme="minorEastAsia"/>
              <w:noProof/>
              <w:sz w:val="24"/>
              <w:szCs w:val="24"/>
              <w:lang w:eastAsia="da-DK"/>
            </w:rPr>
          </w:pPr>
          <w:hyperlink w:anchor="_Toc160608096" w:history="1">
            <w:r w:rsidR="008F1CB6" w:rsidRPr="00FB3A43">
              <w:rPr>
                <w:rStyle w:val="Hyperlink"/>
                <w:noProof/>
              </w:rPr>
              <w:t>Problemformulering:</w:t>
            </w:r>
            <w:r w:rsidR="008F1CB6">
              <w:rPr>
                <w:noProof/>
                <w:webHidden/>
              </w:rPr>
              <w:tab/>
            </w:r>
            <w:r w:rsidR="008F1CB6">
              <w:rPr>
                <w:noProof/>
                <w:webHidden/>
              </w:rPr>
              <w:fldChar w:fldCharType="begin"/>
            </w:r>
            <w:r w:rsidR="008F1CB6">
              <w:rPr>
                <w:noProof/>
                <w:webHidden/>
              </w:rPr>
              <w:instrText xml:space="preserve"> PAGEREF _Toc160608096 \h </w:instrText>
            </w:r>
            <w:r w:rsidR="008F1CB6">
              <w:rPr>
                <w:noProof/>
                <w:webHidden/>
              </w:rPr>
            </w:r>
            <w:r w:rsidR="008F1CB6">
              <w:rPr>
                <w:noProof/>
                <w:webHidden/>
              </w:rPr>
              <w:fldChar w:fldCharType="separate"/>
            </w:r>
            <w:r w:rsidR="008F1CB6">
              <w:rPr>
                <w:noProof/>
                <w:webHidden/>
              </w:rPr>
              <w:t>2</w:t>
            </w:r>
            <w:r w:rsidR="008F1CB6">
              <w:rPr>
                <w:noProof/>
                <w:webHidden/>
              </w:rPr>
              <w:fldChar w:fldCharType="end"/>
            </w:r>
          </w:hyperlink>
        </w:p>
        <w:p w14:paraId="3D143DCD" w14:textId="05C582BA" w:rsidR="008F1CB6" w:rsidRDefault="00DC5289">
          <w:pPr>
            <w:pStyle w:val="TOC2"/>
            <w:tabs>
              <w:tab w:val="right" w:leader="dot" w:pos="9628"/>
            </w:tabs>
            <w:rPr>
              <w:rFonts w:eastAsiaTheme="minorEastAsia"/>
              <w:noProof/>
              <w:sz w:val="24"/>
              <w:szCs w:val="24"/>
              <w:lang w:eastAsia="da-DK"/>
            </w:rPr>
          </w:pPr>
          <w:hyperlink w:anchor="_Toc160608097" w:history="1">
            <w:r w:rsidR="008F1CB6" w:rsidRPr="00FB3A43">
              <w:rPr>
                <w:rStyle w:val="Hyperlink"/>
                <w:noProof/>
              </w:rPr>
              <w:t>Kravsspecifikation:</w:t>
            </w:r>
            <w:r w:rsidR="008F1CB6">
              <w:rPr>
                <w:noProof/>
                <w:webHidden/>
              </w:rPr>
              <w:tab/>
            </w:r>
            <w:r w:rsidR="008F1CB6">
              <w:rPr>
                <w:noProof/>
                <w:webHidden/>
              </w:rPr>
              <w:fldChar w:fldCharType="begin"/>
            </w:r>
            <w:r w:rsidR="008F1CB6">
              <w:rPr>
                <w:noProof/>
                <w:webHidden/>
              </w:rPr>
              <w:instrText xml:space="preserve"> PAGEREF _Toc160608097 \h </w:instrText>
            </w:r>
            <w:r w:rsidR="008F1CB6">
              <w:rPr>
                <w:noProof/>
                <w:webHidden/>
              </w:rPr>
            </w:r>
            <w:r w:rsidR="008F1CB6">
              <w:rPr>
                <w:noProof/>
                <w:webHidden/>
              </w:rPr>
              <w:fldChar w:fldCharType="separate"/>
            </w:r>
            <w:r w:rsidR="008F1CB6">
              <w:rPr>
                <w:noProof/>
                <w:webHidden/>
              </w:rPr>
              <w:t>2</w:t>
            </w:r>
            <w:r w:rsidR="008F1CB6">
              <w:rPr>
                <w:noProof/>
                <w:webHidden/>
              </w:rPr>
              <w:fldChar w:fldCharType="end"/>
            </w:r>
          </w:hyperlink>
        </w:p>
        <w:p w14:paraId="4C93C34B" w14:textId="48C73FB5" w:rsidR="008F1CB6" w:rsidRDefault="00DC5289">
          <w:pPr>
            <w:pStyle w:val="TOC2"/>
            <w:tabs>
              <w:tab w:val="right" w:leader="dot" w:pos="9628"/>
            </w:tabs>
            <w:rPr>
              <w:rFonts w:eastAsiaTheme="minorEastAsia"/>
              <w:noProof/>
              <w:sz w:val="24"/>
              <w:szCs w:val="24"/>
              <w:lang w:eastAsia="da-DK"/>
            </w:rPr>
          </w:pPr>
          <w:hyperlink w:anchor="_Toc160608098" w:history="1">
            <w:r w:rsidR="008F1CB6" w:rsidRPr="00FB3A43">
              <w:rPr>
                <w:rStyle w:val="Hyperlink"/>
                <w:noProof/>
              </w:rPr>
              <w:t>Løsningsforslag:</w:t>
            </w:r>
            <w:r w:rsidR="008F1CB6">
              <w:rPr>
                <w:noProof/>
                <w:webHidden/>
              </w:rPr>
              <w:tab/>
            </w:r>
            <w:r w:rsidR="008F1CB6">
              <w:rPr>
                <w:noProof/>
                <w:webHidden/>
              </w:rPr>
              <w:fldChar w:fldCharType="begin"/>
            </w:r>
            <w:r w:rsidR="008F1CB6">
              <w:rPr>
                <w:noProof/>
                <w:webHidden/>
              </w:rPr>
              <w:instrText xml:space="preserve"> PAGEREF _Toc160608098 \h </w:instrText>
            </w:r>
            <w:r w:rsidR="008F1CB6">
              <w:rPr>
                <w:noProof/>
                <w:webHidden/>
              </w:rPr>
            </w:r>
            <w:r w:rsidR="008F1CB6">
              <w:rPr>
                <w:noProof/>
                <w:webHidden/>
              </w:rPr>
              <w:fldChar w:fldCharType="separate"/>
            </w:r>
            <w:r w:rsidR="008F1CB6">
              <w:rPr>
                <w:noProof/>
                <w:webHidden/>
              </w:rPr>
              <w:t>2</w:t>
            </w:r>
            <w:r w:rsidR="008F1CB6">
              <w:rPr>
                <w:noProof/>
                <w:webHidden/>
              </w:rPr>
              <w:fldChar w:fldCharType="end"/>
            </w:r>
          </w:hyperlink>
        </w:p>
        <w:p w14:paraId="5BB7DFEC" w14:textId="5A524D32" w:rsidR="008F1CB6" w:rsidRDefault="00DC5289">
          <w:pPr>
            <w:pStyle w:val="TOC3"/>
            <w:tabs>
              <w:tab w:val="right" w:leader="dot" w:pos="9628"/>
            </w:tabs>
            <w:rPr>
              <w:rFonts w:eastAsiaTheme="minorEastAsia"/>
              <w:noProof/>
              <w:sz w:val="24"/>
              <w:szCs w:val="24"/>
              <w:lang w:eastAsia="da-DK"/>
            </w:rPr>
          </w:pPr>
          <w:hyperlink w:anchor="_Toc160608099" w:history="1">
            <w:r w:rsidR="008F1CB6" w:rsidRPr="00FB3A43">
              <w:rPr>
                <w:rStyle w:val="Hyperlink"/>
                <w:noProof/>
              </w:rPr>
              <w:t>Rigt billede</w:t>
            </w:r>
            <w:r w:rsidR="008F1CB6">
              <w:rPr>
                <w:noProof/>
                <w:webHidden/>
              </w:rPr>
              <w:tab/>
            </w:r>
            <w:r w:rsidR="008F1CB6">
              <w:rPr>
                <w:noProof/>
                <w:webHidden/>
              </w:rPr>
              <w:fldChar w:fldCharType="begin"/>
            </w:r>
            <w:r w:rsidR="008F1CB6">
              <w:rPr>
                <w:noProof/>
                <w:webHidden/>
              </w:rPr>
              <w:instrText xml:space="preserve"> PAGEREF _Toc160608099 \h </w:instrText>
            </w:r>
            <w:r w:rsidR="008F1CB6">
              <w:rPr>
                <w:noProof/>
                <w:webHidden/>
              </w:rPr>
            </w:r>
            <w:r w:rsidR="008F1CB6">
              <w:rPr>
                <w:noProof/>
                <w:webHidden/>
              </w:rPr>
              <w:fldChar w:fldCharType="separate"/>
            </w:r>
            <w:r w:rsidR="008F1CB6">
              <w:rPr>
                <w:noProof/>
                <w:webHidden/>
              </w:rPr>
              <w:t>2</w:t>
            </w:r>
            <w:r w:rsidR="008F1CB6">
              <w:rPr>
                <w:noProof/>
                <w:webHidden/>
              </w:rPr>
              <w:fldChar w:fldCharType="end"/>
            </w:r>
          </w:hyperlink>
        </w:p>
        <w:p w14:paraId="38164C1C" w14:textId="14E4FF8B" w:rsidR="008F1CB6" w:rsidRDefault="00DC5289">
          <w:pPr>
            <w:pStyle w:val="TOC3"/>
            <w:tabs>
              <w:tab w:val="right" w:leader="dot" w:pos="9628"/>
            </w:tabs>
            <w:rPr>
              <w:rFonts w:eastAsiaTheme="minorEastAsia"/>
              <w:noProof/>
              <w:sz w:val="24"/>
              <w:szCs w:val="24"/>
              <w:lang w:eastAsia="da-DK"/>
            </w:rPr>
          </w:pPr>
          <w:hyperlink w:anchor="_Toc160608100" w:history="1">
            <w:r w:rsidR="008F1CB6" w:rsidRPr="00FB3A43">
              <w:rPr>
                <w:rStyle w:val="Hyperlink"/>
                <w:noProof/>
              </w:rPr>
              <w:t>UML</w:t>
            </w:r>
            <w:r w:rsidR="008F1CB6">
              <w:rPr>
                <w:noProof/>
                <w:webHidden/>
              </w:rPr>
              <w:tab/>
            </w:r>
            <w:r w:rsidR="008F1CB6">
              <w:rPr>
                <w:noProof/>
                <w:webHidden/>
              </w:rPr>
              <w:fldChar w:fldCharType="begin"/>
            </w:r>
            <w:r w:rsidR="008F1CB6">
              <w:rPr>
                <w:noProof/>
                <w:webHidden/>
              </w:rPr>
              <w:instrText xml:space="preserve"> PAGEREF _Toc160608100 \h </w:instrText>
            </w:r>
            <w:r w:rsidR="008F1CB6">
              <w:rPr>
                <w:noProof/>
                <w:webHidden/>
              </w:rPr>
            </w:r>
            <w:r w:rsidR="008F1CB6">
              <w:rPr>
                <w:noProof/>
                <w:webHidden/>
              </w:rPr>
              <w:fldChar w:fldCharType="separate"/>
            </w:r>
            <w:r w:rsidR="008F1CB6">
              <w:rPr>
                <w:noProof/>
                <w:webHidden/>
              </w:rPr>
              <w:t>2</w:t>
            </w:r>
            <w:r w:rsidR="008F1CB6">
              <w:rPr>
                <w:noProof/>
                <w:webHidden/>
              </w:rPr>
              <w:fldChar w:fldCharType="end"/>
            </w:r>
          </w:hyperlink>
        </w:p>
        <w:p w14:paraId="4A728CD0" w14:textId="2C99C5B8" w:rsidR="008F1CB6" w:rsidRDefault="00DC5289">
          <w:pPr>
            <w:pStyle w:val="TOC3"/>
            <w:tabs>
              <w:tab w:val="right" w:leader="dot" w:pos="9628"/>
            </w:tabs>
            <w:rPr>
              <w:rFonts w:eastAsiaTheme="minorEastAsia"/>
              <w:noProof/>
              <w:sz w:val="24"/>
              <w:szCs w:val="24"/>
              <w:lang w:eastAsia="da-DK"/>
            </w:rPr>
          </w:pPr>
          <w:hyperlink w:anchor="_Toc160608101" w:history="1">
            <w:r w:rsidR="008F1CB6" w:rsidRPr="00FB3A43">
              <w:rPr>
                <w:rStyle w:val="Hyperlink"/>
                <w:noProof/>
              </w:rPr>
              <w:t>Anvendte teknologier:</w:t>
            </w:r>
            <w:r w:rsidR="008F1CB6">
              <w:rPr>
                <w:noProof/>
                <w:webHidden/>
              </w:rPr>
              <w:tab/>
            </w:r>
            <w:r w:rsidR="008F1CB6">
              <w:rPr>
                <w:noProof/>
                <w:webHidden/>
              </w:rPr>
              <w:fldChar w:fldCharType="begin"/>
            </w:r>
            <w:r w:rsidR="008F1CB6">
              <w:rPr>
                <w:noProof/>
                <w:webHidden/>
              </w:rPr>
              <w:instrText xml:space="preserve"> PAGEREF _Toc160608101 \h </w:instrText>
            </w:r>
            <w:r w:rsidR="008F1CB6">
              <w:rPr>
                <w:noProof/>
                <w:webHidden/>
              </w:rPr>
            </w:r>
            <w:r w:rsidR="008F1CB6">
              <w:rPr>
                <w:noProof/>
                <w:webHidden/>
              </w:rPr>
              <w:fldChar w:fldCharType="separate"/>
            </w:r>
            <w:r w:rsidR="008F1CB6">
              <w:rPr>
                <w:noProof/>
                <w:webHidden/>
              </w:rPr>
              <w:t>2</w:t>
            </w:r>
            <w:r w:rsidR="008F1CB6">
              <w:rPr>
                <w:noProof/>
                <w:webHidden/>
              </w:rPr>
              <w:fldChar w:fldCharType="end"/>
            </w:r>
          </w:hyperlink>
        </w:p>
        <w:p w14:paraId="2790DBB5" w14:textId="611CB8DA" w:rsidR="008F1CB6" w:rsidRDefault="00DC5289">
          <w:pPr>
            <w:pStyle w:val="TOC2"/>
            <w:tabs>
              <w:tab w:val="right" w:leader="dot" w:pos="9628"/>
            </w:tabs>
            <w:rPr>
              <w:rFonts w:eastAsiaTheme="minorEastAsia"/>
              <w:noProof/>
              <w:sz w:val="24"/>
              <w:szCs w:val="24"/>
              <w:lang w:eastAsia="da-DK"/>
            </w:rPr>
          </w:pPr>
          <w:hyperlink w:anchor="_Toc160608102" w:history="1">
            <w:r w:rsidR="008F1CB6" w:rsidRPr="00FB3A43">
              <w:rPr>
                <w:rStyle w:val="Hyperlink"/>
                <w:noProof/>
              </w:rPr>
              <w:t>Konklusion</w:t>
            </w:r>
            <w:r w:rsidR="008F1CB6">
              <w:rPr>
                <w:noProof/>
                <w:webHidden/>
              </w:rPr>
              <w:tab/>
            </w:r>
            <w:r w:rsidR="008F1CB6">
              <w:rPr>
                <w:noProof/>
                <w:webHidden/>
              </w:rPr>
              <w:fldChar w:fldCharType="begin"/>
            </w:r>
            <w:r w:rsidR="008F1CB6">
              <w:rPr>
                <w:noProof/>
                <w:webHidden/>
              </w:rPr>
              <w:instrText xml:space="preserve"> PAGEREF _Toc160608102 \h </w:instrText>
            </w:r>
            <w:r w:rsidR="008F1CB6">
              <w:rPr>
                <w:noProof/>
                <w:webHidden/>
              </w:rPr>
            </w:r>
            <w:r w:rsidR="008F1CB6">
              <w:rPr>
                <w:noProof/>
                <w:webHidden/>
              </w:rPr>
              <w:fldChar w:fldCharType="separate"/>
            </w:r>
            <w:r w:rsidR="008F1CB6">
              <w:rPr>
                <w:noProof/>
                <w:webHidden/>
              </w:rPr>
              <w:t>3</w:t>
            </w:r>
            <w:r w:rsidR="008F1CB6">
              <w:rPr>
                <w:noProof/>
                <w:webHidden/>
              </w:rPr>
              <w:fldChar w:fldCharType="end"/>
            </w:r>
          </w:hyperlink>
        </w:p>
        <w:p w14:paraId="7B4987EA" w14:textId="17BA67C4" w:rsidR="008F1CB6" w:rsidRDefault="00DC5289">
          <w:pPr>
            <w:pStyle w:val="TOC2"/>
            <w:tabs>
              <w:tab w:val="right" w:leader="dot" w:pos="9628"/>
            </w:tabs>
            <w:rPr>
              <w:rFonts w:eastAsiaTheme="minorEastAsia"/>
              <w:noProof/>
              <w:sz w:val="24"/>
              <w:szCs w:val="24"/>
              <w:lang w:eastAsia="da-DK"/>
            </w:rPr>
          </w:pPr>
          <w:hyperlink w:anchor="_Toc160608103" w:history="1">
            <w:r w:rsidR="008F1CB6" w:rsidRPr="00FB3A43">
              <w:rPr>
                <w:rStyle w:val="Hyperlink"/>
                <w:noProof/>
              </w:rPr>
              <w:t>Kildeliste</w:t>
            </w:r>
            <w:r w:rsidR="008F1CB6">
              <w:rPr>
                <w:noProof/>
                <w:webHidden/>
              </w:rPr>
              <w:tab/>
            </w:r>
            <w:r w:rsidR="008F1CB6">
              <w:rPr>
                <w:noProof/>
                <w:webHidden/>
              </w:rPr>
              <w:fldChar w:fldCharType="begin"/>
            </w:r>
            <w:r w:rsidR="008F1CB6">
              <w:rPr>
                <w:noProof/>
                <w:webHidden/>
              </w:rPr>
              <w:instrText xml:space="preserve"> PAGEREF _Toc160608103 \h </w:instrText>
            </w:r>
            <w:r w:rsidR="008F1CB6">
              <w:rPr>
                <w:noProof/>
                <w:webHidden/>
              </w:rPr>
            </w:r>
            <w:r w:rsidR="008F1CB6">
              <w:rPr>
                <w:noProof/>
                <w:webHidden/>
              </w:rPr>
              <w:fldChar w:fldCharType="separate"/>
            </w:r>
            <w:r w:rsidR="008F1CB6">
              <w:rPr>
                <w:noProof/>
                <w:webHidden/>
              </w:rPr>
              <w:t>3</w:t>
            </w:r>
            <w:r w:rsidR="008F1CB6">
              <w:rPr>
                <w:noProof/>
                <w:webHidden/>
              </w:rPr>
              <w:fldChar w:fldCharType="end"/>
            </w:r>
          </w:hyperlink>
        </w:p>
        <w:p w14:paraId="3CF4DC34" w14:textId="4EF0220E" w:rsidR="007A598E" w:rsidRDefault="007A598E">
          <w:r>
            <w:rPr>
              <w:b/>
              <w:bCs/>
            </w:rPr>
            <w:fldChar w:fldCharType="end"/>
          </w:r>
        </w:p>
      </w:sdtContent>
    </w:sdt>
    <w:p w14:paraId="3F15562F" w14:textId="77777777" w:rsidR="007A598E" w:rsidRDefault="007A598E"/>
    <w:p w14:paraId="597D2069" w14:textId="77777777" w:rsidR="007A598E" w:rsidRDefault="007A598E"/>
    <w:p w14:paraId="36CA53A2" w14:textId="77777777" w:rsidR="007A598E" w:rsidRDefault="007A598E"/>
    <w:p w14:paraId="1A1AE1D4" w14:textId="77777777" w:rsidR="007A598E" w:rsidRDefault="007A598E"/>
    <w:p w14:paraId="4E5F85A1" w14:textId="77777777" w:rsidR="007A598E" w:rsidRDefault="007A598E"/>
    <w:p w14:paraId="3E6A2077" w14:textId="77777777" w:rsidR="007A598E" w:rsidRDefault="007A598E"/>
    <w:p w14:paraId="3AB29EC9" w14:textId="77777777" w:rsidR="007A598E" w:rsidRDefault="007A598E"/>
    <w:p w14:paraId="30AEF8E8" w14:textId="77777777" w:rsidR="007A598E" w:rsidRDefault="007A598E"/>
    <w:p w14:paraId="79B82709" w14:textId="77777777" w:rsidR="007A598E" w:rsidRDefault="007A598E"/>
    <w:p w14:paraId="301525E5" w14:textId="77777777" w:rsidR="007A598E" w:rsidRDefault="007A598E"/>
    <w:p w14:paraId="719226B1" w14:textId="77777777" w:rsidR="007A598E" w:rsidRDefault="007A598E"/>
    <w:p w14:paraId="3E7BF53C" w14:textId="77777777" w:rsidR="007A598E" w:rsidRDefault="007A598E"/>
    <w:p w14:paraId="0C6F6B32" w14:textId="77777777" w:rsidR="007A598E" w:rsidRDefault="007A598E"/>
    <w:p w14:paraId="4A639EF3" w14:textId="77777777" w:rsidR="007A598E" w:rsidRDefault="007A598E"/>
    <w:p w14:paraId="222E2F99" w14:textId="77777777" w:rsidR="007A598E" w:rsidRDefault="007A598E"/>
    <w:p w14:paraId="43D912B8" w14:textId="77777777" w:rsidR="007A598E" w:rsidRDefault="007A598E"/>
    <w:p w14:paraId="70F8CDD4" w14:textId="77777777" w:rsidR="007A598E" w:rsidRDefault="007A598E"/>
    <w:p w14:paraId="70CAEFD1" w14:textId="77777777" w:rsidR="007A598E" w:rsidRDefault="007A598E"/>
    <w:p w14:paraId="7556BA94" w14:textId="275E1E35" w:rsidR="00CB5A2D" w:rsidRDefault="007E3128" w:rsidP="007E3128">
      <w:pPr>
        <w:pStyle w:val="Heading2"/>
      </w:pPr>
      <w:bookmarkStart w:id="0" w:name="_Toc160608095"/>
      <w:r>
        <w:t>Indledning</w:t>
      </w:r>
      <w:r w:rsidR="00CB5A2D">
        <w:t>:</w:t>
      </w:r>
      <w:bookmarkEnd w:id="0"/>
    </w:p>
    <w:p w14:paraId="19D928C6" w14:textId="02D3DFAA" w:rsidR="00CB5A2D" w:rsidRDefault="00EB4357">
      <w:r>
        <w:t>Programmet skal kunne hente data fra en database</w:t>
      </w:r>
      <w:r w:rsidR="0021785C">
        <w:t xml:space="preserve"> via. WPF</w:t>
      </w:r>
      <w:r w:rsidR="00114165">
        <w:t xml:space="preserve">, </w:t>
      </w:r>
      <w:r w:rsidR="0021785C">
        <w:t>vise den hentede data</w:t>
      </w:r>
      <w:r w:rsidR="00E056BB">
        <w:t xml:space="preserve"> i den grafiske brugergrænseflade</w:t>
      </w:r>
      <w:r w:rsidR="00A04A4E">
        <w:t>, ændre data</w:t>
      </w:r>
      <w:r w:rsidR="00114165">
        <w:t xml:space="preserve"> &amp; tilføje ny data.</w:t>
      </w:r>
    </w:p>
    <w:p w14:paraId="5A74D50E" w14:textId="77777777" w:rsidR="00290593" w:rsidRDefault="00290593"/>
    <w:p w14:paraId="05BFB24A" w14:textId="77777777" w:rsidR="00135566" w:rsidRDefault="00135566"/>
    <w:p w14:paraId="5B9D24B7" w14:textId="51A1567F" w:rsidR="00290593" w:rsidRDefault="00290593" w:rsidP="007E3128">
      <w:pPr>
        <w:pStyle w:val="Heading2"/>
      </w:pPr>
      <w:bookmarkStart w:id="1" w:name="_Toc160608096"/>
      <w:r>
        <w:t>Problemformulering:</w:t>
      </w:r>
      <w:bookmarkEnd w:id="1"/>
    </w:p>
    <w:p w14:paraId="0E12BA1C" w14:textId="1C2F8AA0" w:rsidR="00290593" w:rsidRDefault="004C275D">
      <w:r w:rsidRPr="004C275D">
        <w:t>I denne opgave er målet at udvikle en WPF-applikation til en kagevirksomhed, som fokuserer på at præsentere et overskueligt og interaktivt katalog over virksomhedens kageprodukter. Applikationen skal være i stand til at forbinde til en SQLite-database for at hente og vise oplysninger om hver kage, herunder navn, pris, og tilgængelig kvantitet.</w:t>
      </w:r>
    </w:p>
    <w:p w14:paraId="7168C052" w14:textId="77777777" w:rsidR="00290593" w:rsidRDefault="00290593"/>
    <w:p w14:paraId="724CCCAF" w14:textId="77777777" w:rsidR="00135566" w:rsidRDefault="00135566"/>
    <w:p w14:paraId="538ADA5D" w14:textId="5B6CD3FD" w:rsidR="00290593" w:rsidRDefault="00290593" w:rsidP="007E3128">
      <w:pPr>
        <w:pStyle w:val="Heading2"/>
      </w:pPr>
      <w:bookmarkStart w:id="2" w:name="_Toc160608097"/>
      <w:r>
        <w:t>Kravsspecifikation:</w:t>
      </w:r>
      <w:bookmarkEnd w:id="2"/>
    </w:p>
    <w:p w14:paraId="664E7C13" w14:textId="4DF49084" w:rsidR="00290593" w:rsidRDefault="00AF18CF">
      <w:r>
        <w:t>Projektet skal bruge, WPF, C# &amp; en vilkårlig DB</w:t>
      </w:r>
      <w:r w:rsidR="00FD3DB4">
        <w:t>.</w:t>
      </w:r>
      <w:r w:rsidR="00FD3DB4">
        <w:br/>
        <w:t>Programmet skal kunne hente</w:t>
      </w:r>
      <w:r w:rsidR="5039A4DD">
        <w:t>,</w:t>
      </w:r>
      <w:r w:rsidR="00FD3DB4">
        <w:t xml:space="preserve"> </w:t>
      </w:r>
      <w:r w:rsidR="5039A4DD">
        <w:t>skrive, slette</w:t>
      </w:r>
      <w:r w:rsidR="00FD3DB4">
        <w:t xml:space="preserve"> og vise data</w:t>
      </w:r>
      <w:r w:rsidR="007C3B2F">
        <w:t xml:space="preserve"> fra en vilkårlig DB.</w:t>
      </w:r>
    </w:p>
    <w:p w14:paraId="4EF1FE21" w14:textId="77777777" w:rsidR="007E3128" w:rsidRDefault="007E3128"/>
    <w:p w14:paraId="6188B7EB" w14:textId="77777777" w:rsidR="00135566" w:rsidRDefault="00135566"/>
    <w:p w14:paraId="649771FF" w14:textId="77777777" w:rsidR="00FA3AA7" w:rsidRDefault="00FA3AA7" w:rsidP="007E3128">
      <w:pPr>
        <w:pStyle w:val="Heading2"/>
      </w:pPr>
      <w:bookmarkStart w:id="3" w:name="_Toc160608098"/>
    </w:p>
    <w:p w14:paraId="59471237" w14:textId="77777777" w:rsidR="00FA3AA7" w:rsidRDefault="00FA3AA7" w:rsidP="007E3128">
      <w:pPr>
        <w:pStyle w:val="Heading2"/>
      </w:pPr>
    </w:p>
    <w:p w14:paraId="1478EE64" w14:textId="77777777" w:rsidR="00FA3AA7" w:rsidRDefault="00FA3AA7" w:rsidP="007E3128">
      <w:pPr>
        <w:pStyle w:val="Heading2"/>
      </w:pPr>
    </w:p>
    <w:p w14:paraId="4D755761" w14:textId="77777777" w:rsidR="00FA3AA7" w:rsidRDefault="00FA3AA7" w:rsidP="007E3128">
      <w:pPr>
        <w:pStyle w:val="Heading2"/>
      </w:pPr>
    </w:p>
    <w:p w14:paraId="638C2ED8" w14:textId="77777777" w:rsidR="00FA3AA7" w:rsidRDefault="00FA3AA7" w:rsidP="007E3128">
      <w:pPr>
        <w:pStyle w:val="Heading2"/>
      </w:pPr>
    </w:p>
    <w:p w14:paraId="76856B56" w14:textId="77777777" w:rsidR="00FA3AA7" w:rsidRDefault="00FA3AA7" w:rsidP="00FA3AA7"/>
    <w:p w14:paraId="2BEC6423" w14:textId="77777777" w:rsidR="00FA3AA7" w:rsidRDefault="00FA3AA7" w:rsidP="00FA3AA7"/>
    <w:p w14:paraId="398910C0" w14:textId="77777777" w:rsidR="00FA3AA7" w:rsidRDefault="00FA3AA7" w:rsidP="00FA3AA7"/>
    <w:p w14:paraId="70DA2D19" w14:textId="77777777" w:rsidR="00FA3AA7" w:rsidRDefault="00FA3AA7" w:rsidP="00FA3AA7"/>
    <w:p w14:paraId="2D3E8394" w14:textId="77777777" w:rsidR="00FA3AA7" w:rsidRDefault="00FA3AA7" w:rsidP="00FA3AA7"/>
    <w:p w14:paraId="41C4DC7C" w14:textId="0650D5EE" w:rsidR="522225E7" w:rsidRDefault="522225E7" w:rsidP="522225E7"/>
    <w:p w14:paraId="68DF2AB7" w14:textId="7A89E573" w:rsidR="00290593" w:rsidRDefault="00290593" w:rsidP="007E3128">
      <w:pPr>
        <w:pStyle w:val="Heading2"/>
      </w:pPr>
      <w:r>
        <w:t>Løsningsforslag:</w:t>
      </w:r>
      <w:bookmarkEnd w:id="3"/>
    </w:p>
    <w:p w14:paraId="640F9A23" w14:textId="5DEAB684" w:rsidR="00290593" w:rsidRDefault="007E3128" w:rsidP="007E3128">
      <w:pPr>
        <w:pStyle w:val="Heading3"/>
      </w:pPr>
      <w:bookmarkStart w:id="4" w:name="_Toc160608100"/>
      <w:r>
        <w:t>UML</w:t>
      </w:r>
      <w:bookmarkEnd w:id="4"/>
    </w:p>
    <w:p w14:paraId="5C8B20AE" w14:textId="4D0115AA" w:rsidR="007E3128" w:rsidRPr="000335B2" w:rsidRDefault="003D04C5" w:rsidP="000335B2">
      <w:pPr>
        <w:rPr>
          <w:b/>
          <w:bCs/>
        </w:rPr>
      </w:pPr>
      <w:r w:rsidRPr="000335B2">
        <w:rPr>
          <w:b/>
          <w:bCs/>
        </w:rPr>
        <w:t>Rigt billede</w:t>
      </w:r>
    </w:p>
    <w:p w14:paraId="6F97C9C7" w14:textId="62A76B26" w:rsidR="003D04C5" w:rsidRDefault="003D04C5" w:rsidP="003D04C5">
      <w:r>
        <w:rPr>
          <w:noProof/>
        </w:rPr>
        <w:drawing>
          <wp:inline distT="0" distB="0" distL="0" distR="0" wp14:anchorId="2E989A30" wp14:editId="03802D67">
            <wp:extent cx="2887980" cy="2313560"/>
            <wp:effectExtent l="0" t="0" r="7620" b="0"/>
            <wp:docPr id="361876142" name="Billede 1" descr="Et billede, der indeholder skitse, tegning, Børnekunst, Stregtegn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6142" name="Billede 1" descr="Et billede, der indeholder skitse, tegning, Børnekunst, Stregtegning&#10;&#10;Automatisk generere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0423" cy="2315517"/>
                    </a:xfrm>
                    <a:prstGeom prst="rect">
                      <a:avLst/>
                    </a:prstGeom>
                    <a:noFill/>
                    <a:ln>
                      <a:noFill/>
                    </a:ln>
                  </pic:spPr>
                </pic:pic>
              </a:graphicData>
            </a:graphic>
          </wp:inline>
        </w:drawing>
      </w:r>
    </w:p>
    <w:p w14:paraId="796C559B" w14:textId="48D07055" w:rsidR="007E3128" w:rsidRPr="000335B2" w:rsidRDefault="003D04C5" w:rsidP="000335B2">
      <w:pPr>
        <w:rPr>
          <w:b/>
          <w:bCs/>
        </w:rPr>
      </w:pPr>
      <w:r w:rsidRPr="000335B2">
        <w:rPr>
          <w:b/>
          <w:bCs/>
        </w:rPr>
        <w:t>Mockup</w:t>
      </w:r>
    </w:p>
    <w:p w14:paraId="2CE469DF" w14:textId="5694573A" w:rsidR="00025DA0" w:rsidRDefault="00025DA0" w:rsidP="00025DA0">
      <w:r>
        <w:rPr>
          <w:noProof/>
        </w:rPr>
        <w:drawing>
          <wp:inline distT="0" distB="0" distL="0" distR="0" wp14:anchorId="47EF9E62" wp14:editId="0A0F2EB9">
            <wp:extent cx="3162300" cy="2390919"/>
            <wp:effectExtent l="0" t="0" r="0" b="9525"/>
            <wp:docPr id="384891788" name="Billede 2" descr="Et billede, der indeholder tekst, skitse, tegning, Børnekun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91788" name="Billede 2" descr="Et billede, der indeholder tekst, skitse, tegning, Børnekunst&#10;&#10;Automatisk genereret beskrivel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65553" cy="2393378"/>
                    </a:xfrm>
                    <a:prstGeom prst="rect">
                      <a:avLst/>
                    </a:prstGeom>
                    <a:noFill/>
                    <a:ln>
                      <a:noFill/>
                    </a:ln>
                  </pic:spPr>
                </pic:pic>
              </a:graphicData>
            </a:graphic>
          </wp:inline>
        </w:drawing>
      </w:r>
    </w:p>
    <w:p w14:paraId="78BB7F2D" w14:textId="77777777" w:rsidR="003022DF" w:rsidRDefault="003022DF" w:rsidP="007E3128">
      <w:pPr>
        <w:pStyle w:val="Heading3"/>
      </w:pPr>
      <w:bookmarkStart w:id="5" w:name="_Toc160608101"/>
    </w:p>
    <w:p w14:paraId="496381CF" w14:textId="28F27692" w:rsidR="007E3128" w:rsidRDefault="007E3128" w:rsidP="007E3128">
      <w:pPr>
        <w:pStyle w:val="Heading3"/>
      </w:pPr>
      <w:r>
        <w:t>Anvendte teknologier:</w:t>
      </w:r>
      <w:bookmarkEnd w:id="5"/>
    </w:p>
    <w:p w14:paraId="0D7DAD5F" w14:textId="7AF26131" w:rsidR="00AB59E6" w:rsidRDefault="00AB59E6" w:rsidP="007E3128">
      <w:r w:rsidRPr="0075143A">
        <w:rPr>
          <w:b/>
          <w:bCs/>
        </w:rPr>
        <w:t>Frontend:</w:t>
      </w:r>
      <w:r>
        <w:br/>
      </w:r>
      <w:r w:rsidR="00E327E9">
        <w:t>WPF</w:t>
      </w:r>
      <w:r>
        <w:t xml:space="preserve"> </w:t>
      </w:r>
    </w:p>
    <w:p w14:paraId="458427A6" w14:textId="6660BCF3" w:rsidR="008F3C42" w:rsidRPr="00A964BC" w:rsidRDefault="008F3C42" w:rsidP="008F3C42">
      <w:pPr>
        <w:rPr>
          <w:lang w:val="en-US"/>
        </w:rPr>
      </w:pPr>
      <w:r w:rsidRPr="00BD6CEB">
        <w:rPr>
          <w:b/>
          <w:lang w:val="en-US"/>
        </w:rPr>
        <w:t>Backend:</w:t>
      </w:r>
      <w:r w:rsidRPr="00BD6CEB">
        <w:rPr>
          <w:lang w:val="en-US"/>
        </w:rPr>
        <w:br/>
        <w:t>C#</w:t>
      </w:r>
      <w:r w:rsidR="510BED46" w:rsidRPr="00BD6CEB">
        <w:rPr>
          <w:lang w:val="en-US"/>
        </w:rPr>
        <w:t>, Entity Framework 8.02</w:t>
      </w:r>
    </w:p>
    <w:p w14:paraId="140FACEA" w14:textId="3D7DB896" w:rsidR="007E3128" w:rsidRPr="00A964BC" w:rsidRDefault="00AB59E6" w:rsidP="007E3128">
      <w:pPr>
        <w:rPr>
          <w:lang w:val="en-US"/>
        </w:rPr>
      </w:pPr>
      <w:r w:rsidRPr="00A964BC">
        <w:rPr>
          <w:b/>
          <w:bCs/>
          <w:lang w:val="en-US"/>
        </w:rPr>
        <w:t>DB:</w:t>
      </w:r>
      <w:r w:rsidRPr="00A964BC">
        <w:rPr>
          <w:lang w:val="en-US"/>
        </w:rPr>
        <w:br/>
      </w:r>
      <w:r w:rsidR="00DF78FD" w:rsidRPr="00A964BC">
        <w:rPr>
          <w:lang w:val="en-US"/>
        </w:rPr>
        <w:t>SQLi</w:t>
      </w:r>
      <w:r w:rsidR="00A964BC" w:rsidRPr="00A964BC">
        <w:rPr>
          <w:lang w:val="en-US"/>
        </w:rPr>
        <w:t>t</w:t>
      </w:r>
      <w:r w:rsidR="00A964BC">
        <w:rPr>
          <w:lang w:val="en-US"/>
        </w:rPr>
        <w:t>e</w:t>
      </w:r>
    </w:p>
    <w:p w14:paraId="654781B5" w14:textId="3D7DB896" w:rsidR="007E3128" w:rsidRDefault="007E3128" w:rsidP="007E3128">
      <w:pPr>
        <w:pStyle w:val="Heading2"/>
      </w:pPr>
      <w:bookmarkStart w:id="6" w:name="_Toc160608102"/>
      <w:r>
        <w:t>Konklusion</w:t>
      </w:r>
      <w:bookmarkEnd w:id="6"/>
    </w:p>
    <w:p w14:paraId="67F10ABC" w14:textId="676AF2C9" w:rsidR="00824108" w:rsidRDefault="00824108" w:rsidP="007E3128">
      <w:pPr>
        <w:pStyle w:val="Heading2"/>
        <w:rPr>
          <w:rFonts w:asciiTheme="minorHAnsi" w:eastAsiaTheme="minorHAnsi" w:hAnsiTheme="minorHAnsi" w:cstheme="minorBidi"/>
          <w:color w:val="auto"/>
          <w:sz w:val="22"/>
          <w:szCs w:val="22"/>
        </w:rPr>
      </w:pPr>
      <w:bookmarkStart w:id="7" w:name="_GoBack"/>
      <w:bookmarkStart w:id="8" w:name="_Toc160608103"/>
      <w:bookmarkEnd w:id="7"/>
      <w:r w:rsidRPr="00824108">
        <w:rPr>
          <w:rFonts w:asciiTheme="minorHAnsi" w:eastAsiaTheme="minorHAnsi" w:hAnsiTheme="minorHAnsi" w:cstheme="minorBidi"/>
          <w:color w:val="auto"/>
          <w:sz w:val="22"/>
          <w:szCs w:val="22"/>
        </w:rPr>
        <w:t>Projektet har med succes resulteret i udviklingen og implementeringen af en WPF-applikation, der effektivt forbindes til en SQLite-database for at hente, vise og administrere oplysninger om kager, deres priser og kvantiteter for en kagevirksomhed. Denne applikation har demonstreret, hvordan teknologisk innovation kan anvendes til at forbedre en virksomheds drift</w:t>
      </w:r>
      <w:r w:rsidR="0062495F">
        <w:rPr>
          <w:rFonts w:asciiTheme="minorHAnsi" w:eastAsiaTheme="minorHAnsi" w:hAnsiTheme="minorHAnsi" w:cstheme="minorBidi"/>
          <w:color w:val="auto"/>
          <w:sz w:val="22"/>
          <w:szCs w:val="22"/>
        </w:rPr>
        <w:t>.</w:t>
      </w:r>
      <w:r w:rsidR="00DC5289">
        <w:rPr>
          <w:rFonts w:asciiTheme="minorHAnsi" w:eastAsiaTheme="minorHAnsi" w:hAnsiTheme="minorHAnsi" w:cstheme="minorBidi"/>
          <w:color w:val="auto"/>
          <w:sz w:val="22"/>
          <w:szCs w:val="22"/>
        </w:rPr>
        <w:t xml:space="preserve"> Vi har brugt scrummetoder til at planlægge vores arbejde.</w:t>
      </w:r>
    </w:p>
    <w:p w14:paraId="019B3764" w14:textId="77777777" w:rsidR="0010602A" w:rsidRDefault="0010602A" w:rsidP="007E3128">
      <w:pPr>
        <w:pStyle w:val="Heading2"/>
      </w:pPr>
    </w:p>
    <w:p w14:paraId="79699655" w14:textId="68257F8D" w:rsidR="007E3128" w:rsidRDefault="007E3128" w:rsidP="007E3128">
      <w:pPr>
        <w:pStyle w:val="Heading2"/>
      </w:pPr>
      <w:r>
        <w:t>Kildeliste</w:t>
      </w:r>
      <w:bookmarkEnd w:id="8"/>
    </w:p>
    <w:p w14:paraId="545B9ECC" w14:textId="0CF47117" w:rsidR="00A46E70" w:rsidRPr="00A46E70" w:rsidRDefault="00284761" w:rsidP="00284761">
      <w:hyperlink r:id="rId10" w:history="1">
        <w:r w:rsidRPr="0097665C">
          <w:rPr>
            <w:rStyle w:val="Hyperlink"/>
          </w:rPr>
          <w:t>https://learn.microsoft.com/en-us/visualstudio/data-tools/create-a-simple-data-application-with-wpf-and-entity-framework-6?view=vs-2022</w:t>
        </w:r>
      </w:hyperlink>
      <w:r>
        <w:t xml:space="preserve"> </w:t>
      </w:r>
    </w:p>
    <w:sectPr w:rsidR="00A46E70" w:rsidRPr="00A46E70">
      <w:headerReference w:type="default" r:id="rId11"/>
      <w:foot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4E02DA" w14:textId="77777777" w:rsidR="007A598E" w:rsidRDefault="007A598E" w:rsidP="007A598E">
      <w:pPr>
        <w:spacing w:after="0" w:line="240" w:lineRule="auto"/>
      </w:pPr>
      <w:r>
        <w:separator/>
      </w:r>
    </w:p>
  </w:endnote>
  <w:endnote w:type="continuationSeparator" w:id="0">
    <w:p w14:paraId="606EC339" w14:textId="77777777" w:rsidR="007A598E" w:rsidRDefault="007A598E" w:rsidP="007A598E">
      <w:pPr>
        <w:spacing w:after="0" w:line="240" w:lineRule="auto"/>
      </w:pPr>
      <w:r>
        <w:continuationSeparator/>
      </w:r>
    </w:p>
  </w:endnote>
  <w:endnote w:type="continuationNotice" w:id="1">
    <w:p w14:paraId="1A176B3D" w14:textId="77777777" w:rsidR="00FA7A79" w:rsidRDefault="00FA7A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4450797"/>
      <w:docPartObj>
        <w:docPartGallery w:val="Page Numbers (Bottom of Page)"/>
        <w:docPartUnique/>
      </w:docPartObj>
    </w:sdtPr>
    <w:sdtContent>
      <w:p w14:paraId="32225802" w14:textId="3EADFE31" w:rsidR="007A598E" w:rsidRDefault="007A598E">
        <w:pPr>
          <w:pStyle w:val="Footer"/>
        </w:pPr>
        <w:r>
          <w:fldChar w:fldCharType="begin"/>
        </w:r>
        <w:r>
          <w:instrText>PAGE   \* MERGEFORMAT</w:instrText>
        </w:r>
        <w:r>
          <w:fldChar w:fldCharType="separate"/>
        </w:r>
        <w:r>
          <w:t>2</w:t>
        </w:r>
        <w:r>
          <w:fldChar w:fldCharType="end"/>
        </w:r>
      </w:p>
    </w:sdtContent>
  </w:sdt>
  <w:p w14:paraId="4719ACA3" w14:textId="77777777" w:rsidR="007A598E" w:rsidRDefault="007A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26F79" w14:textId="77777777" w:rsidR="007A598E" w:rsidRDefault="007A598E" w:rsidP="007A598E">
      <w:pPr>
        <w:spacing w:after="0" w:line="240" w:lineRule="auto"/>
      </w:pPr>
      <w:r>
        <w:separator/>
      </w:r>
    </w:p>
  </w:footnote>
  <w:footnote w:type="continuationSeparator" w:id="0">
    <w:p w14:paraId="344DD9F8" w14:textId="77777777" w:rsidR="007A598E" w:rsidRDefault="007A598E" w:rsidP="007A598E">
      <w:pPr>
        <w:spacing w:after="0" w:line="240" w:lineRule="auto"/>
      </w:pPr>
      <w:r>
        <w:continuationSeparator/>
      </w:r>
    </w:p>
  </w:footnote>
  <w:footnote w:type="continuationNotice" w:id="1">
    <w:p w14:paraId="579E3777" w14:textId="77777777" w:rsidR="00FA7A79" w:rsidRDefault="00FA7A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0CC69" w14:textId="7D82B466" w:rsidR="007A598E" w:rsidRDefault="00985A80">
    <w:pPr>
      <w:pStyle w:val="Header"/>
    </w:pPr>
    <w:r>
      <w:t>Rasmus</w:t>
    </w:r>
    <w:r w:rsidR="00BA3CF8">
      <w:t xml:space="preserve">, </w:t>
    </w:r>
    <w:r w:rsidR="00BD6ED8">
      <w:t>Tobias &amp; Benjamin</w:t>
    </w:r>
    <w:r w:rsidR="007A598E">
      <w:ptab w:relativeTo="margin" w:alignment="center" w:leader="none"/>
    </w:r>
    <w:r w:rsidR="007A598E">
      <w:t>WPF + DB-projekt</w:t>
    </w:r>
    <w:r w:rsidR="007A598E">
      <w:ptab w:relativeTo="margin" w:alignment="right" w:leader="none"/>
    </w:r>
    <w:r w:rsidR="007A598E">
      <w:t>08-0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2D0C77"/>
    <w:multiLevelType w:val="hybridMultilevel"/>
    <w:tmpl w:val="00400BD4"/>
    <w:lvl w:ilvl="0" w:tplc="54A01738">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18E7677"/>
    <w:multiLevelType w:val="hybridMultilevel"/>
    <w:tmpl w:val="4CBC58BE"/>
    <w:lvl w:ilvl="0" w:tplc="94946ADE">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407312623">
    <w:abstractNumId w:val="1"/>
  </w:num>
  <w:num w:numId="2" w16cid:durableId="4527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8E"/>
    <w:rsid w:val="00025DA0"/>
    <w:rsid w:val="000335B2"/>
    <w:rsid w:val="000572F5"/>
    <w:rsid w:val="00093AE4"/>
    <w:rsid w:val="000F21BF"/>
    <w:rsid w:val="0010602A"/>
    <w:rsid w:val="00114165"/>
    <w:rsid w:val="0013134D"/>
    <w:rsid w:val="00135566"/>
    <w:rsid w:val="001427DA"/>
    <w:rsid w:val="00144A67"/>
    <w:rsid w:val="001A41A6"/>
    <w:rsid w:val="001B73B5"/>
    <w:rsid w:val="001B7CD3"/>
    <w:rsid w:val="001C266A"/>
    <w:rsid w:val="001C2785"/>
    <w:rsid w:val="00206D07"/>
    <w:rsid w:val="002175E8"/>
    <w:rsid w:val="0021785C"/>
    <w:rsid w:val="002733BA"/>
    <w:rsid w:val="00284761"/>
    <w:rsid w:val="00284777"/>
    <w:rsid w:val="00290593"/>
    <w:rsid w:val="002C643A"/>
    <w:rsid w:val="003022DF"/>
    <w:rsid w:val="00304465"/>
    <w:rsid w:val="00386BC8"/>
    <w:rsid w:val="003972CA"/>
    <w:rsid w:val="003D04C5"/>
    <w:rsid w:val="0040259B"/>
    <w:rsid w:val="00435BE7"/>
    <w:rsid w:val="00442C07"/>
    <w:rsid w:val="0047291F"/>
    <w:rsid w:val="00486804"/>
    <w:rsid w:val="00491A9D"/>
    <w:rsid w:val="004B6D2B"/>
    <w:rsid w:val="004C275D"/>
    <w:rsid w:val="004D3CDF"/>
    <w:rsid w:val="004E2487"/>
    <w:rsid w:val="004F5D6C"/>
    <w:rsid w:val="00572372"/>
    <w:rsid w:val="00577719"/>
    <w:rsid w:val="005B5F94"/>
    <w:rsid w:val="005B65A2"/>
    <w:rsid w:val="005F09E2"/>
    <w:rsid w:val="0060797B"/>
    <w:rsid w:val="0062495F"/>
    <w:rsid w:val="00637383"/>
    <w:rsid w:val="00646142"/>
    <w:rsid w:val="00662743"/>
    <w:rsid w:val="00687026"/>
    <w:rsid w:val="00695934"/>
    <w:rsid w:val="006F56EF"/>
    <w:rsid w:val="0070507E"/>
    <w:rsid w:val="007169FC"/>
    <w:rsid w:val="007224FF"/>
    <w:rsid w:val="00733C55"/>
    <w:rsid w:val="00743F4D"/>
    <w:rsid w:val="0075143A"/>
    <w:rsid w:val="00773300"/>
    <w:rsid w:val="00784119"/>
    <w:rsid w:val="007A598E"/>
    <w:rsid w:val="007C3B2F"/>
    <w:rsid w:val="007E3128"/>
    <w:rsid w:val="00824108"/>
    <w:rsid w:val="00864579"/>
    <w:rsid w:val="008746F2"/>
    <w:rsid w:val="008A487B"/>
    <w:rsid w:val="008E0FD5"/>
    <w:rsid w:val="008F1CB6"/>
    <w:rsid w:val="008F1DF5"/>
    <w:rsid w:val="008F3C42"/>
    <w:rsid w:val="0093595E"/>
    <w:rsid w:val="00940184"/>
    <w:rsid w:val="009404D7"/>
    <w:rsid w:val="00954719"/>
    <w:rsid w:val="00976FC6"/>
    <w:rsid w:val="00985A80"/>
    <w:rsid w:val="00996431"/>
    <w:rsid w:val="009B199A"/>
    <w:rsid w:val="009D35C4"/>
    <w:rsid w:val="009E72F8"/>
    <w:rsid w:val="009F5602"/>
    <w:rsid w:val="00A04A4E"/>
    <w:rsid w:val="00A200E3"/>
    <w:rsid w:val="00A46E70"/>
    <w:rsid w:val="00A6046C"/>
    <w:rsid w:val="00A61963"/>
    <w:rsid w:val="00A66F75"/>
    <w:rsid w:val="00A964BC"/>
    <w:rsid w:val="00AA4684"/>
    <w:rsid w:val="00AB59E6"/>
    <w:rsid w:val="00AF1389"/>
    <w:rsid w:val="00AF18CF"/>
    <w:rsid w:val="00B21E8F"/>
    <w:rsid w:val="00BA3CF8"/>
    <w:rsid w:val="00BB32E1"/>
    <w:rsid w:val="00BD6CEB"/>
    <w:rsid w:val="00BD6ED8"/>
    <w:rsid w:val="00C16040"/>
    <w:rsid w:val="00C242F5"/>
    <w:rsid w:val="00C31863"/>
    <w:rsid w:val="00C74C6B"/>
    <w:rsid w:val="00CB5A2D"/>
    <w:rsid w:val="00CE0031"/>
    <w:rsid w:val="00D14F6B"/>
    <w:rsid w:val="00D25B94"/>
    <w:rsid w:val="00D3490C"/>
    <w:rsid w:val="00DA2F87"/>
    <w:rsid w:val="00DB4AE2"/>
    <w:rsid w:val="00DC5289"/>
    <w:rsid w:val="00DC588E"/>
    <w:rsid w:val="00DF78FD"/>
    <w:rsid w:val="00E056BB"/>
    <w:rsid w:val="00E327E9"/>
    <w:rsid w:val="00EB4357"/>
    <w:rsid w:val="00ED17CF"/>
    <w:rsid w:val="00F728E7"/>
    <w:rsid w:val="00FA3AA7"/>
    <w:rsid w:val="00FA5C8A"/>
    <w:rsid w:val="00FA7A79"/>
    <w:rsid w:val="00FD2C08"/>
    <w:rsid w:val="00FD3DB4"/>
    <w:rsid w:val="07362665"/>
    <w:rsid w:val="254458CD"/>
    <w:rsid w:val="2DC4547B"/>
    <w:rsid w:val="3BC82A84"/>
    <w:rsid w:val="3CE25F34"/>
    <w:rsid w:val="41D43E47"/>
    <w:rsid w:val="4B63D5DA"/>
    <w:rsid w:val="5039A4DD"/>
    <w:rsid w:val="510BED46"/>
    <w:rsid w:val="522225E7"/>
    <w:rsid w:val="5832B1A2"/>
    <w:rsid w:val="5DC36719"/>
    <w:rsid w:val="6034753B"/>
    <w:rsid w:val="67455FEF"/>
    <w:rsid w:val="738BBAE4"/>
    <w:rsid w:val="79902B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3C364"/>
  <w15:chartTrackingRefBased/>
  <w15:docId w15:val="{51794421-1883-467C-B585-801D9F646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59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59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A59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A59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59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59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9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9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9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9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59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A59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A59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59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59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9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9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98E"/>
    <w:rPr>
      <w:rFonts w:eastAsiaTheme="majorEastAsia" w:cstheme="majorBidi"/>
      <w:color w:val="272727" w:themeColor="text1" w:themeTint="D8"/>
    </w:rPr>
  </w:style>
  <w:style w:type="paragraph" w:styleId="Title">
    <w:name w:val="Title"/>
    <w:basedOn w:val="Normal"/>
    <w:next w:val="Normal"/>
    <w:link w:val="TitleChar"/>
    <w:uiPriority w:val="10"/>
    <w:qFormat/>
    <w:rsid w:val="007A59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9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9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9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98E"/>
    <w:pPr>
      <w:spacing w:before="160"/>
      <w:jc w:val="center"/>
    </w:pPr>
    <w:rPr>
      <w:i/>
      <w:iCs/>
      <w:color w:val="404040" w:themeColor="text1" w:themeTint="BF"/>
    </w:rPr>
  </w:style>
  <w:style w:type="character" w:customStyle="1" w:styleId="QuoteChar">
    <w:name w:val="Quote Char"/>
    <w:basedOn w:val="DefaultParagraphFont"/>
    <w:link w:val="Quote"/>
    <w:uiPriority w:val="29"/>
    <w:rsid w:val="007A598E"/>
    <w:rPr>
      <w:i/>
      <w:iCs/>
      <w:color w:val="404040" w:themeColor="text1" w:themeTint="BF"/>
    </w:rPr>
  </w:style>
  <w:style w:type="paragraph" w:styleId="ListParagraph">
    <w:name w:val="List Paragraph"/>
    <w:basedOn w:val="Normal"/>
    <w:uiPriority w:val="34"/>
    <w:qFormat/>
    <w:rsid w:val="007A598E"/>
    <w:pPr>
      <w:ind w:left="720"/>
      <w:contextualSpacing/>
    </w:pPr>
  </w:style>
  <w:style w:type="character" w:styleId="IntenseEmphasis">
    <w:name w:val="Intense Emphasis"/>
    <w:basedOn w:val="DefaultParagraphFont"/>
    <w:uiPriority w:val="21"/>
    <w:qFormat/>
    <w:rsid w:val="007A598E"/>
    <w:rPr>
      <w:i/>
      <w:iCs/>
      <w:color w:val="0F4761" w:themeColor="accent1" w:themeShade="BF"/>
    </w:rPr>
  </w:style>
  <w:style w:type="paragraph" w:styleId="IntenseQuote">
    <w:name w:val="Intense Quote"/>
    <w:basedOn w:val="Normal"/>
    <w:next w:val="Normal"/>
    <w:link w:val="IntenseQuoteChar"/>
    <w:uiPriority w:val="30"/>
    <w:qFormat/>
    <w:rsid w:val="007A59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598E"/>
    <w:rPr>
      <w:i/>
      <w:iCs/>
      <w:color w:val="0F4761" w:themeColor="accent1" w:themeShade="BF"/>
    </w:rPr>
  </w:style>
  <w:style w:type="character" w:styleId="IntenseReference">
    <w:name w:val="Intense Reference"/>
    <w:basedOn w:val="DefaultParagraphFont"/>
    <w:uiPriority w:val="32"/>
    <w:qFormat/>
    <w:rsid w:val="007A598E"/>
    <w:rPr>
      <w:b/>
      <w:bCs/>
      <w:smallCaps/>
      <w:color w:val="0F4761" w:themeColor="accent1" w:themeShade="BF"/>
      <w:spacing w:val="5"/>
    </w:rPr>
  </w:style>
  <w:style w:type="paragraph" w:styleId="TOCHeading">
    <w:name w:val="TOC Heading"/>
    <w:basedOn w:val="Heading1"/>
    <w:next w:val="Normal"/>
    <w:uiPriority w:val="39"/>
    <w:unhideWhenUsed/>
    <w:qFormat/>
    <w:rsid w:val="007A598E"/>
    <w:pPr>
      <w:spacing w:before="240" w:after="0"/>
      <w:outlineLvl w:val="9"/>
    </w:pPr>
    <w:rPr>
      <w:kern w:val="0"/>
      <w:sz w:val="32"/>
      <w:szCs w:val="32"/>
      <w:lang w:eastAsia="da-DK"/>
      <w14:ligatures w14:val="none"/>
    </w:rPr>
  </w:style>
  <w:style w:type="paragraph" w:styleId="Header">
    <w:name w:val="header"/>
    <w:basedOn w:val="Normal"/>
    <w:link w:val="HeaderChar"/>
    <w:uiPriority w:val="99"/>
    <w:unhideWhenUsed/>
    <w:rsid w:val="007A598E"/>
    <w:pPr>
      <w:tabs>
        <w:tab w:val="center" w:pos="4819"/>
        <w:tab w:val="right" w:pos="9638"/>
      </w:tabs>
      <w:spacing w:after="0" w:line="240" w:lineRule="auto"/>
    </w:pPr>
  </w:style>
  <w:style w:type="character" w:customStyle="1" w:styleId="HeaderChar">
    <w:name w:val="Header Char"/>
    <w:basedOn w:val="DefaultParagraphFont"/>
    <w:link w:val="Header"/>
    <w:uiPriority w:val="99"/>
    <w:rsid w:val="007A598E"/>
  </w:style>
  <w:style w:type="paragraph" w:styleId="Footer">
    <w:name w:val="footer"/>
    <w:basedOn w:val="Normal"/>
    <w:link w:val="FooterChar"/>
    <w:uiPriority w:val="99"/>
    <w:unhideWhenUsed/>
    <w:rsid w:val="007A598E"/>
    <w:pPr>
      <w:tabs>
        <w:tab w:val="center" w:pos="4819"/>
        <w:tab w:val="right" w:pos="9638"/>
      </w:tabs>
      <w:spacing w:after="0" w:line="240" w:lineRule="auto"/>
    </w:pPr>
  </w:style>
  <w:style w:type="character" w:customStyle="1" w:styleId="FooterChar">
    <w:name w:val="Footer Char"/>
    <w:basedOn w:val="DefaultParagraphFont"/>
    <w:link w:val="Footer"/>
    <w:uiPriority w:val="99"/>
    <w:rsid w:val="007A598E"/>
  </w:style>
  <w:style w:type="character" w:styleId="Hyperlink">
    <w:name w:val="Hyperlink"/>
    <w:basedOn w:val="DefaultParagraphFont"/>
    <w:uiPriority w:val="99"/>
    <w:unhideWhenUsed/>
    <w:rsid w:val="007A598E"/>
    <w:rPr>
      <w:color w:val="467886" w:themeColor="hyperlink"/>
      <w:u w:val="single"/>
    </w:rPr>
  </w:style>
  <w:style w:type="character" w:styleId="UnresolvedMention">
    <w:name w:val="Unresolved Mention"/>
    <w:basedOn w:val="DefaultParagraphFont"/>
    <w:uiPriority w:val="99"/>
    <w:semiHidden/>
    <w:unhideWhenUsed/>
    <w:rsid w:val="007A598E"/>
    <w:rPr>
      <w:color w:val="605E5C"/>
      <w:shd w:val="clear" w:color="auto" w:fill="E1DFDD"/>
    </w:rPr>
  </w:style>
  <w:style w:type="paragraph" w:styleId="TOC2">
    <w:name w:val="toc 2"/>
    <w:basedOn w:val="Normal"/>
    <w:next w:val="Normal"/>
    <w:autoRedefine/>
    <w:uiPriority w:val="39"/>
    <w:unhideWhenUsed/>
    <w:rsid w:val="006F56EF"/>
    <w:pPr>
      <w:spacing w:after="100"/>
      <w:ind w:left="220"/>
    </w:pPr>
  </w:style>
  <w:style w:type="paragraph" w:styleId="TOC3">
    <w:name w:val="toc 3"/>
    <w:basedOn w:val="Normal"/>
    <w:next w:val="Normal"/>
    <w:autoRedefine/>
    <w:uiPriority w:val="39"/>
    <w:unhideWhenUsed/>
    <w:rsid w:val="006F56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learn.microsoft.com/en-us/visualstudio/data-tools/create-a-simple-data-application-with-wpf-and-entity-framework-6?view=vs-20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CD190-E784-4243-8CA9-5C1C1E668B0E}">
  <ds:schemaRefs>
    <ds:schemaRef ds:uri="http://schemas.openxmlformats.org/officeDocument/2006/bibliography"/>
  </ds:schemaRefs>
</ds:datastoreItem>
</file>

<file path=docMetadata/LabelInfo.xml><?xml version="1.0" encoding="utf-8"?>
<clbl:labelList xmlns:clbl="http://schemas.microsoft.com/office/2020/mipLabelMetadata">
  <clbl:label id="{1b29427a-4ed3-4f0e-a3ff-ced1342f64ac}" enabled="0" method="" siteId="{1b29427a-4ed3-4f0e-a3ff-ced1342f64ac}" removed="1"/>
</clbl:labelList>
</file>

<file path=docProps/app.xml><?xml version="1.0" encoding="utf-8"?>
<Properties xmlns="http://schemas.openxmlformats.org/officeDocument/2006/extended-properties" xmlns:vt="http://schemas.openxmlformats.org/officeDocument/2006/docPropsVTypes">
  <Template>Normal.dotm</Template>
  <TotalTime>81</TotalTime>
  <Pages>1</Pages>
  <Words>344</Words>
  <Characters>1967</Characters>
  <Application>Microsoft Office Word</Application>
  <DocSecurity>4</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7</CharactersWithSpaces>
  <SharedDoc>false</SharedDoc>
  <HLinks>
    <vt:vector size="60" baseType="variant">
      <vt:variant>
        <vt:i4>7798906</vt:i4>
      </vt:variant>
      <vt:variant>
        <vt:i4>57</vt:i4>
      </vt:variant>
      <vt:variant>
        <vt:i4>0</vt:i4>
      </vt:variant>
      <vt:variant>
        <vt:i4>5</vt:i4>
      </vt:variant>
      <vt:variant>
        <vt:lpwstr>https://learn.microsoft.com/en-us/visualstudio/data-tools/create-a-simple-data-application-with-wpf-and-entity-framework-6?view=vs-2022</vt:lpwstr>
      </vt:variant>
      <vt:variant>
        <vt:lpwstr/>
      </vt:variant>
      <vt:variant>
        <vt:i4>2031664</vt:i4>
      </vt:variant>
      <vt:variant>
        <vt:i4>50</vt:i4>
      </vt:variant>
      <vt:variant>
        <vt:i4>0</vt:i4>
      </vt:variant>
      <vt:variant>
        <vt:i4>5</vt:i4>
      </vt:variant>
      <vt:variant>
        <vt:lpwstr/>
      </vt:variant>
      <vt:variant>
        <vt:lpwstr>_Toc160608103</vt:lpwstr>
      </vt:variant>
      <vt:variant>
        <vt:i4>2031664</vt:i4>
      </vt:variant>
      <vt:variant>
        <vt:i4>44</vt:i4>
      </vt:variant>
      <vt:variant>
        <vt:i4>0</vt:i4>
      </vt:variant>
      <vt:variant>
        <vt:i4>5</vt:i4>
      </vt:variant>
      <vt:variant>
        <vt:lpwstr/>
      </vt:variant>
      <vt:variant>
        <vt:lpwstr>_Toc160608102</vt:lpwstr>
      </vt:variant>
      <vt:variant>
        <vt:i4>2031664</vt:i4>
      </vt:variant>
      <vt:variant>
        <vt:i4>38</vt:i4>
      </vt:variant>
      <vt:variant>
        <vt:i4>0</vt:i4>
      </vt:variant>
      <vt:variant>
        <vt:i4>5</vt:i4>
      </vt:variant>
      <vt:variant>
        <vt:lpwstr/>
      </vt:variant>
      <vt:variant>
        <vt:lpwstr>_Toc160608101</vt:lpwstr>
      </vt:variant>
      <vt:variant>
        <vt:i4>2031664</vt:i4>
      </vt:variant>
      <vt:variant>
        <vt:i4>32</vt:i4>
      </vt:variant>
      <vt:variant>
        <vt:i4>0</vt:i4>
      </vt:variant>
      <vt:variant>
        <vt:i4>5</vt:i4>
      </vt:variant>
      <vt:variant>
        <vt:lpwstr/>
      </vt:variant>
      <vt:variant>
        <vt:lpwstr>_Toc160608100</vt:lpwstr>
      </vt:variant>
      <vt:variant>
        <vt:i4>1441841</vt:i4>
      </vt:variant>
      <vt:variant>
        <vt:i4>26</vt:i4>
      </vt:variant>
      <vt:variant>
        <vt:i4>0</vt:i4>
      </vt:variant>
      <vt:variant>
        <vt:i4>5</vt:i4>
      </vt:variant>
      <vt:variant>
        <vt:lpwstr/>
      </vt:variant>
      <vt:variant>
        <vt:lpwstr>_Toc160608099</vt:lpwstr>
      </vt:variant>
      <vt:variant>
        <vt:i4>1441841</vt:i4>
      </vt:variant>
      <vt:variant>
        <vt:i4>20</vt:i4>
      </vt:variant>
      <vt:variant>
        <vt:i4>0</vt:i4>
      </vt:variant>
      <vt:variant>
        <vt:i4>5</vt:i4>
      </vt:variant>
      <vt:variant>
        <vt:lpwstr/>
      </vt:variant>
      <vt:variant>
        <vt:lpwstr>_Toc160608098</vt:lpwstr>
      </vt:variant>
      <vt:variant>
        <vt:i4>1441841</vt:i4>
      </vt:variant>
      <vt:variant>
        <vt:i4>14</vt:i4>
      </vt:variant>
      <vt:variant>
        <vt:i4>0</vt:i4>
      </vt:variant>
      <vt:variant>
        <vt:i4>5</vt:i4>
      </vt:variant>
      <vt:variant>
        <vt:lpwstr/>
      </vt:variant>
      <vt:variant>
        <vt:lpwstr>_Toc160608097</vt:lpwstr>
      </vt:variant>
      <vt:variant>
        <vt:i4>1441841</vt:i4>
      </vt:variant>
      <vt:variant>
        <vt:i4>8</vt:i4>
      </vt:variant>
      <vt:variant>
        <vt:i4>0</vt:i4>
      </vt:variant>
      <vt:variant>
        <vt:i4>5</vt:i4>
      </vt:variant>
      <vt:variant>
        <vt:lpwstr/>
      </vt:variant>
      <vt:variant>
        <vt:lpwstr>_Toc160608096</vt:lpwstr>
      </vt:variant>
      <vt:variant>
        <vt:i4>1441841</vt:i4>
      </vt:variant>
      <vt:variant>
        <vt:i4>2</vt:i4>
      </vt:variant>
      <vt:variant>
        <vt:i4>0</vt:i4>
      </vt:variant>
      <vt:variant>
        <vt:i4>5</vt:i4>
      </vt:variant>
      <vt:variant>
        <vt:lpwstr/>
      </vt:variant>
      <vt:variant>
        <vt:lpwstr>_Toc160608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Koudal Ferst (RASM427U)</dc:creator>
  <cp:keywords/>
  <dc:description/>
  <cp:lastModifiedBy>Rasmus Koudal Ferst (RASM427U)</cp:lastModifiedBy>
  <cp:revision>105</cp:revision>
  <dcterms:created xsi:type="dcterms:W3CDTF">2024-03-06T18:24:00Z</dcterms:created>
  <dcterms:modified xsi:type="dcterms:W3CDTF">2024-03-07T16:58:00Z</dcterms:modified>
</cp:coreProperties>
</file>